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0A6D2F">
        <w:rPr>
          <w:rFonts w:ascii="Times New Roman" w:hAnsi="Times New Roman" w:cs="Times New Roman"/>
          <w:b/>
          <w:sz w:val="24"/>
          <w:szCs w:val="24"/>
        </w:rPr>
        <w:t>21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D62D43">
        <w:rPr>
          <w:rFonts w:ascii="Times New Roman" w:hAnsi="Times New Roman" w:cs="Times New Roman"/>
          <w:b/>
          <w:sz w:val="24"/>
          <w:szCs w:val="24"/>
        </w:rPr>
        <w:t>0</w:t>
      </w:r>
      <w:r w:rsidR="000A6D2F">
        <w:rPr>
          <w:rFonts w:ascii="Times New Roman" w:hAnsi="Times New Roman" w:cs="Times New Roman"/>
          <w:b/>
          <w:sz w:val="24"/>
          <w:szCs w:val="24"/>
        </w:rPr>
        <w:t>9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1439F0">
        <w:rPr>
          <w:rFonts w:ascii="Times New Roman" w:hAnsi="Times New Roman" w:cs="Times New Roman"/>
          <w:b/>
          <w:sz w:val="24"/>
          <w:szCs w:val="24"/>
        </w:rPr>
        <w:t>1</w:t>
      </w: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kancelária riaditeľa 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D0270F">
        <w:rPr>
          <w:rFonts w:ascii="Times New Roman" w:hAnsi="Times New Roman" w:cs="Times New Roman"/>
          <w:sz w:val="24"/>
          <w:szCs w:val="24"/>
        </w:rPr>
        <w:t>1</w:t>
      </w:r>
      <w:r w:rsidR="000A6D2F">
        <w:rPr>
          <w:rFonts w:ascii="Times New Roman" w:hAnsi="Times New Roman" w:cs="Times New Roman"/>
          <w:sz w:val="24"/>
          <w:szCs w:val="24"/>
        </w:rPr>
        <w:t>0</w:t>
      </w:r>
      <w:r w:rsidR="00D0270F">
        <w:rPr>
          <w:rFonts w:ascii="Times New Roman" w:hAnsi="Times New Roman" w:cs="Times New Roman"/>
          <w:sz w:val="24"/>
          <w:szCs w:val="24"/>
        </w:rPr>
        <w:t>.00 do 1</w:t>
      </w:r>
      <w:r w:rsidR="000A6D2F">
        <w:rPr>
          <w:rFonts w:ascii="Times New Roman" w:hAnsi="Times New Roman" w:cs="Times New Roman"/>
          <w:sz w:val="24"/>
          <w:szCs w:val="24"/>
        </w:rPr>
        <w:t>0</w:t>
      </w:r>
      <w:r w:rsidR="00D0270F">
        <w:rPr>
          <w:rFonts w:ascii="Times New Roman" w:hAnsi="Times New Roman" w:cs="Times New Roman"/>
          <w:sz w:val="24"/>
          <w:szCs w:val="24"/>
        </w:rPr>
        <w:t>.30</w:t>
      </w:r>
    </w:p>
    <w:p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0713E5" w:rsidRPr="00A03771">
        <w:rPr>
          <w:rFonts w:ascii="Times New Roman" w:hAnsi="Times New Roman"/>
          <w:sz w:val="24"/>
          <w:szCs w:val="24"/>
        </w:rPr>
        <w:t xml:space="preserve">doc. Ing. Dušan </w:t>
      </w:r>
      <w:proofErr w:type="spellStart"/>
      <w:r w:rsidR="000713E5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0713E5" w:rsidRPr="00A03771">
        <w:rPr>
          <w:rFonts w:ascii="Times New Roman" w:hAnsi="Times New Roman"/>
          <w:sz w:val="24"/>
          <w:szCs w:val="24"/>
        </w:rPr>
        <w:t>, PhD.</w:t>
      </w:r>
    </w:p>
    <w:p w:rsidR="002E47C4" w:rsidRPr="00A03771" w:rsidRDefault="000713E5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2E47C4" w:rsidRPr="00A03771">
        <w:rPr>
          <w:rFonts w:ascii="Times New Roman" w:hAnsi="Times New Roman"/>
          <w:sz w:val="24"/>
          <w:szCs w:val="24"/>
        </w:rPr>
        <w:t xml:space="preserve">doc. Ing. Lucia </w:t>
      </w:r>
      <w:proofErr w:type="spellStart"/>
      <w:r w:rsidR="002E47C4" w:rsidRPr="00A03771">
        <w:rPr>
          <w:rFonts w:ascii="Times New Roman" w:hAnsi="Times New Roman"/>
          <w:sz w:val="24"/>
          <w:szCs w:val="24"/>
        </w:rPr>
        <w:t>Domaracká</w:t>
      </w:r>
      <w:proofErr w:type="spellEnd"/>
      <w:r w:rsidR="002E47C4" w:rsidRPr="00A03771">
        <w:rPr>
          <w:rFonts w:ascii="Times New Roman" w:hAnsi="Times New Roman"/>
          <w:sz w:val="24"/>
          <w:szCs w:val="24"/>
        </w:rPr>
        <w:t>, PhD.</w:t>
      </w:r>
    </w:p>
    <w:p w:rsidR="000713E5" w:rsidRPr="00A03771" w:rsidRDefault="009A379F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z</w:t>
      </w:r>
      <w:proofErr w:type="spellEnd"/>
      <w:r>
        <w:rPr>
          <w:rFonts w:ascii="Times New Roman" w:hAnsi="Times New Roman"/>
          <w:sz w:val="24"/>
          <w:szCs w:val="24"/>
        </w:rPr>
        <w:t>. Ing</w:t>
      </w:r>
      <w:r w:rsidR="008442A5" w:rsidRPr="00A037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442A5" w:rsidRPr="00A0377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ieta</w:t>
      </w:r>
      <w:proofErr w:type="spellEnd"/>
      <w:r>
        <w:rPr>
          <w:rFonts w:ascii="Times New Roman" w:hAnsi="Times New Roman"/>
          <w:sz w:val="24"/>
          <w:szCs w:val="24"/>
        </w:rPr>
        <w:t xml:space="preserve"> Šoltésová</w:t>
      </w:r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:rsidR="00E06B7D" w:rsidRDefault="00E06B7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Ing. Peter </w:t>
      </w:r>
      <w:proofErr w:type="spellStart"/>
      <w:r>
        <w:rPr>
          <w:rFonts w:ascii="Times New Roman" w:hAnsi="Times New Roman"/>
          <w:sz w:val="24"/>
          <w:szCs w:val="24"/>
        </w:rPr>
        <w:t>Tauš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9A379F">
        <w:rPr>
          <w:rFonts w:ascii="Times New Roman" w:hAnsi="Times New Roman"/>
          <w:sz w:val="24"/>
          <w:szCs w:val="24"/>
        </w:rPr>
        <w:t>v.z</w:t>
      </w:r>
      <w:proofErr w:type="spellEnd"/>
      <w:r w:rsidR="009A379F">
        <w:rPr>
          <w:rFonts w:ascii="Times New Roman" w:hAnsi="Times New Roman"/>
          <w:sz w:val="24"/>
          <w:szCs w:val="24"/>
        </w:rPr>
        <w:t xml:space="preserve">. </w:t>
      </w:r>
      <w:r w:rsidR="001439F0" w:rsidRPr="00A03771">
        <w:rPr>
          <w:rFonts w:ascii="Times New Roman" w:hAnsi="Times New Roman"/>
          <w:sz w:val="24"/>
          <w:szCs w:val="24"/>
        </w:rPr>
        <w:t xml:space="preserve">doc. Ing. </w:t>
      </w:r>
      <w:r w:rsidR="009A379F">
        <w:rPr>
          <w:rFonts w:ascii="Times New Roman" w:hAnsi="Times New Roman"/>
          <w:sz w:val="24"/>
          <w:szCs w:val="24"/>
        </w:rPr>
        <w:t>Ľubica Kozáková</w:t>
      </w:r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1439F0">
        <w:rPr>
          <w:rFonts w:ascii="Times New Roman" w:hAnsi="Times New Roman"/>
          <w:sz w:val="24"/>
          <w:szCs w:val="24"/>
        </w:rPr>
        <w:t xml:space="preserve"> </w:t>
      </w:r>
    </w:p>
    <w:p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. Marián </w:t>
      </w:r>
      <w:proofErr w:type="spellStart"/>
      <w:r>
        <w:rPr>
          <w:rFonts w:ascii="Times New Roman" w:hAnsi="Times New Roman"/>
          <w:sz w:val="24"/>
          <w:szCs w:val="24"/>
        </w:rPr>
        <w:t>Šofranko</w:t>
      </w:r>
      <w:proofErr w:type="spellEnd"/>
      <w:r>
        <w:rPr>
          <w:rFonts w:ascii="Times New Roman" w:hAnsi="Times New Roman"/>
          <w:sz w:val="24"/>
          <w:szCs w:val="24"/>
        </w:rPr>
        <w:t xml:space="preserve">, PhD.  </w:t>
      </w:r>
    </w:p>
    <w:p w:rsidR="009A379F" w:rsidRDefault="001439F0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F63E5D" w:rsidRPr="00A03771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</w:t>
      </w:r>
      <w:r w:rsidR="00F63E5D">
        <w:rPr>
          <w:rFonts w:ascii="Times New Roman" w:hAnsi="Times New Roman"/>
          <w:sz w:val="24"/>
          <w:szCs w:val="24"/>
        </w:rPr>
        <w:t>doc. Ing</w:t>
      </w:r>
      <w:r w:rsidR="00F63E5D" w:rsidRPr="00A037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F63E5D" w:rsidRPr="00A03771">
        <w:rPr>
          <w:rFonts w:ascii="Times New Roman" w:hAnsi="Times New Roman"/>
          <w:sz w:val="24"/>
          <w:szCs w:val="24"/>
        </w:rPr>
        <w:t xml:space="preserve">, PhD. </w:t>
      </w:r>
    </w:p>
    <w:p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uka v </w:t>
      </w:r>
      <w:r w:rsidR="009A379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 202</w:t>
      </w:r>
      <w:r w:rsidR="001439F0">
        <w:rPr>
          <w:rFonts w:ascii="Times New Roman" w:hAnsi="Times New Roman"/>
          <w:sz w:val="24"/>
          <w:szCs w:val="24"/>
        </w:rPr>
        <w:t>1</w:t>
      </w:r>
    </w:p>
    <w:p w:rsidR="002D0F10" w:rsidRDefault="001439F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a a</w:t>
      </w:r>
      <w:r w:rsidR="002D0F1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ýskum</w:t>
      </w:r>
      <w:r w:rsidR="002D0F10">
        <w:rPr>
          <w:rFonts w:ascii="Times New Roman" w:hAnsi="Times New Roman"/>
          <w:sz w:val="24"/>
          <w:szCs w:val="24"/>
        </w:rPr>
        <w:t xml:space="preserve">, </w:t>
      </w:r>
      <w:r w:rsidR="009A379F">
        <w:rPr>
          <w:rFonts w:ascii="Times New Roman" w:hAnsi="Times New Roman"/>
          <w:sz w:val="24"/>
          <w:szCs w:val="24"/>
        </w:rPr>
        <w:t>doktorandi</w:t>
      </w:r>
    </w:p>
    <w:p w:rsidR="001439F0" w:rsidRDefault="002D0F1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39F0">
        <w:rPr>
          <w:rFonts w:ascii="Times New Roman" w:hAnsi="Times New Roman"/>
          <w:sz w:val="24"/>
          <w:szCs w:val="24"/>
        </w:rPr>
        <w:t>rojekty</w:t>
      </w:r>
    </w:p>
    <w:p w:rsidR="00013F74" w:rsidRDefault="00013F7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kačná činnosť</w:t>
      </w:r>
    </w:p>
    <w:p w:rsidR="00FC1F1D" w:rsidRDefault="00FC1F1D" w:rsidP="00FC1F1D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 učební, laboratórií</w:t>
      </w:r>
    </w:p>
    <w:p w:rsidR="00DC6CBC" w:rsidRPr="00A03771" w:rsidRDefault="00DC6CBC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Rôzne</w:t>
      </w: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</w:t>
      </w:r>
      <w:r w:rsidR="009A379F">
        <w:rPr>
          <w:rFonts w:ascii="Times New Roman" w:hAnsi="Times New Roman"/>
          <w:b/>
          <w:i/>
          <w:sz w:val="24"/>
          <w:szCs w:val="24"/>
        </w:rPr>
        <w:t>privítal vedúcich oddelení. P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 xml:space="preserve">očas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Ústavn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ej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 xml:space="preserve"> rad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y</w:t>
      </w:r>
      <w:r w:rsidR="00C22DD7" w:rsidRPr="00A03771">
        <w:rPr>
          <w:rFonts w:ascii="Times New Roman" w:hAnsi="Times New Roman"/>
          <w:b/>
          <w:i/>
          <w:sz w:val="24"/>
          <w:szCs w:val="24"/>
        </w:rPr>
        <w:t xml:space="preserve"> (ÚR)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informoval členov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3FF9" w:rsidRPr="00006EA3" w:rsidRDefault="00E7558A" w:rsidP="00006EA3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>R</w:t>
      </w:r>
      <w:r w:rsidR="009A32B9" w:rsidRPr="00813FF9">
        <w:rPr>
          <w:rFonts w:ascii="Times New Roman" w:hAnsi="Times New Roman"/>
          <w:sz w:val="24"/>
          <w:szCs w:val="24"/>
        </w:rPr>
        <w:t xml:space="preserve">iaditeľ </w:t>
      </w:r>
      <w:r w:rsidR="00E54AC1">
        <w:rPr>
          <w:rFonts w:ascii="Times New Roman" w:hAnsi="Times New Roman"/>
          <w:sz w:val="24"/>
          <w:szCs w:val="24"/>
        </w:rPr>
        <w:t xml:space="preserve">informoval </w:t>
      </w:r>
      <w:r w:rsidR="009A32B9" w:rsidRPr="00813FF9">
        <w:rPr>
          <w:rFonts w:ascii="Times New Roman" w:hAnsi="Times New Roman"/>
          <w:sz w:val="24"/>
          <w:szCs w:val="24"/>
        </w:rPr>
        <w:t>členov ÚR o</w:t>
      </w:r>
      <w:r w:rsidR="00E54AC1">
        <w:rPr>
          <w:rFonts w:ascii="Times New Roman" w:hAnsi="Times New Roman"/>
          <w:sz w:val="24"/>
          <w:szCs w:val="24"/>
        </w:rPr>
        <w:t> výučbe v</w:t>
      </w:r>
      <w:r w:rsidR="009A379F">
        <w:rPr>
          <w:rFonts w:ascii="Times New Roman" w:hAnsi="Times New Roman"/>
          <w:sz w:val="24"/>
          <w:szCs w:val="24"/>
        </w:rPr>
        <w:t xml:space="preserve"> zimnom </w:t>
      </w:r>
      <w:r w:rsidR="00E54AC1">
        <w:rPr>
          <w:rFonts w:ascii="Times New Roman" w:hAnsi="Times New Roman"/>
          <w:sz w:val="24"/>
          <w:szCs w:val="24"/>
        </w:rPr>
        <w:t>semestri 202</w:t>
      </w:r>
      <w:r w:rsidR="009A379F">
        <w:rPr>
          <w:rFonts w:ascii="Times New Roman" w:hAnsi="Times New Roman"/>
          <w:sz w:val="24"/>
          <w:szCs w:val="24"/>
        </w:rPr>
        <w:t>1</w:t>
      </w:r>
      <w:r w:rsidR="00E54AC1">
        <w:rPr>
          <w:rFonts w:ascii="Times New Roman" w:hAnsi="Times New Roman"/>
          <w:sz w:val="24"/>
          <w:szCs w:val="24"/>
        </w:rPr>
        <w:t>/202</w:t>
      </w:r>
      <w:r w:rsidR="009A379F">
        <w:rPr>
          <w:rFonts w:ascii="Times New Roman" w:hAnsi="Times New Roman"/>
          <w:sz w:val="24"/>
          <w:szCs w:val="24"/>
        </w:rPr>
        <w:t>2</w:t>
      </w:r>
      <w:r w:rsidR="0046208C">
        <w:rPr>
          <w:rFonts w:ascii="Times New Roman" w:hAnsi="Times New Roman"/>
          <w:sz w:val="24"/>
          <w:szCs w:val="24"/>
        </w:rPr>
        <w:t xml:space="preserve">. </w:t>
      </w:r>
      <w:r w:rsidR="009A379F">
        <w:rPr>
          <w:rFonts w:ascii="Times New Roman" w:hAnsi="Times New Roman"/>
          <w:sz w:val="24"/>
          <w:szCs w:val="24"/>
        </w:rPr>
        <w:t>Výuka bude</w:t>
      </w:r>
      <w:r w:rsidR="00E54AC1">
        <w:rPr>
          <w:rFonts w:ascii="Times New Roman" w:hAnsi="Times New Roman"/>
          <w:sz w:val="24"/>
          <w:szCs w:val="24"/>
        </w:rPr>
        <w:t xml:space="preserve"> prebiehať </w:t>
      </w:r>
      <w:r w:rsidR="009A379F">
        <w:rPr>
          <w:rFonts w:ascii="Times New Roman" w:hAnsi="Times New Roman"/>
          <w:sz w:val="24"/>
          <w:szCs w:val="24"/>
        </w:rPr>
        <w:t xml:space="preserve">prezenčne. Len vtedy, ak by to kapacita miestnosti, vzhľadom  príkazu rektora (obsadenosť miestnosti max.50%) nedovoľovala prebiehala by výuka online </w:t>
      </w:r>
      <w:r w:rsidR="00E54AC1">
        <w:rPr>
          <w:rFonts w:ascii="Times New Roman" w:hAnsi="Times New Roman"/>
          <w:sz w:val="24"/>
          <w:szCs w:val="24"/>
        </w:rPr>
        <w:t xml:space="preserve">prostredníctvom MS </w:t>
      </w:r>
      <w:proofErr w:type="spellStart"/>
      <w:r w:rsidR="00E54AC1">
        <w:rPr>
          <w:rFonts w:ascii="Times New Roman" w:hAnsi="Times New Roman"/>
          <w:sz w:val="24"/>
          <w:szCs w:val="24"/>
        </w:rPr>
        <w:t>Teams</w:t>
      </w:r>
      <w:proofErr w:type="spellEnd"/>
      <w:r w:rsidR="00E54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4AC1">
        <w:rPr>
          <w:rFonts w:ascii="Times New Roman" w:hAnsi="Times New Roman"/>
          <w:sz w:val="24"/>
          <w:szCs w:val="24"/>
        </w:rPr>
        <w:t>Webex</w:t>
      </w:r>
      <w:proofErr w:type="spellEnd"/>
      <w:r w:rsidR="00C93D60">
        <w:rPr>
          <w:rFonts w:ascii="Times New Roman" w:hAnsi="Times New Roman"/>
          <w:sz w:val="24"/>
          <w:szCs w:val="24"/>
        </w:rPr>
        <w:t>, ZOOM</w:t>
      </w:r>
      <w:r w:rsidR="00E54AC1">
        <w:rPr>
          <w:rFonts w:ascii="Times New Roman" w:hAnsi="Times New Roman"/>
          <w:sz w:val="24"/>
          <w:szCs w:val="24"/>
        </w:rPr>
        <w:t xml:space="preserve"> pod. </w:t>
      </w:r>
      <w:r w:rsidR="009A379F">
        <w:rPr>
          <w:rFonts w:ascii="Times New Roman" w:hAnsi="Times New Roman"/>
          <w:sz w:val="24"/>
          <w:szCs w:val="24"/>
        </w:rPr>
        <w:t>Bude prebiehať kontrola výučby.</w:t>
      </w:r>
      <w:r w:rsidR="00C93D60">
        <w:rPr>
          <w:rFonts w:ascii="Times New Roman" w:hAnsi="Times New Roman"/>
          <w:sz w:val="24"/>
          <w:szCs w:val="24"/>
        </w:rPr>
        <w:t xml:space="preserve"> </w:t>
      </w:r>
      <w:r w:rsidR="00E54AC1">
        <w:rPr>
          <w:rFonts w:ascii="Times New Roman" w:hAnsi="Times New Roman"/>
          <w:sz w:val="24"/>
          <w:szCs w:val="24"/>
        </w:rPr>
        <w:t>Vedúci oddelení majú</w:t>
      </w:r>
      <w:r w:rsidR="00C93D60">
        <w:rPr>
          <w:rFonts w:ascii="Times New Roman" w:hAnsi="Times New Roman"/>
          <w:sz w:val="24"/>
          <w:szCs w:val="24"/>
        </w:rPr>
        <w:t xml:space="preserve"> o tomto</w:t>
      </w:r>
      <w:r w:rsidR="00E54AC1">
        <w:rPr>
          <w:rFonts w:ascii="Times New Roman" w:hAnsi="Times New Roman"/>
          <w:sz w:val="24"/>
          <w:szCs w:val="24"/>
        </w:rPr>
        <w:t xml:space="preserve"> informovať všetkých zamestnancov na svojich oddeleniach.</w:t>
      </w:r>
      <w:r w:rsidR="0046208C">
        <w:rPr>
          <w:rFonts w:ascii="Times New Roman" w:hAnsi="Times New Roman"/>
          <w:sz w:val="24"/>
          <w:szCs w:val="24"/>
        </w:rPr>
        <w:t xml:space="preserve"> </w:t>
      </w:r>
      <w:r w:rsidR="00E54AC1">
        <w:rPr>
          <w:rFonts w:ascii="Times New Roman" w:hAnsi="Times New Roman"/>
          <w:sz w:val="24"/>
          <w:szCs w:val="24"/>
        </w:rPr>
        <w:t xml:space="preserve">V prípade individuálnych študijných plánov je potrebné dohodnúť podmienky výučby </w:t>
      </w:r>
      <w:r w:rsidR="009A379F">
        <w:rPr>
          <w:rFonts w:ascii="Times New Roman" w:hAnsi="Times New Roman"/>
          <w:sz w:val="24"/>
          <w:szCs w:val="24"/>
        </w:rPr>
        <w:t xml:space="preserve">s jednotlivými vyučujúcimi, príp. </w:t>
      </w:r>
      <w:r w:rsidR="00E54AC1">
        <w:rPr>
          <w:rFonts w:ascii="Times New Roman" w:hAnsi="Times New Roman"/>
          <w:sz w:val="24"/>
          <w:szCs w:val="24"/>
        </w:rPr>
        <w:t>emailovou</w:t>
      </w:r>
      <w:r w:rsidR="009A379F">
        <w:rPr>
          <w:rFonts w:ascii="Times New Roman" w:hAnsi="Times New Roman"/>
          <w:sz w:val="24"/>
          <w:szCs w:val="24"/>
        </w:rPr>
        <w:t xml:space="preserve"> komunikáciou, </w:t>
      </w:r>
      <w:r w:rsidR="00E54AC1">
        <w:rPr>
          <w:rFonts w:ascii="Times New Roman" w:hAnsi="Times New Roman"/>
          <w:sz w:val="24"/>
          <w:szCs w:val="24"/>
        </w:rPr>
        <w:t xml:space="preserve"> o čom bude informovať oznam na stránke FBERG od prodekanky pre vzdelávanie. </w:t>
      </w:r>
      <w:r w:rsidR="0067763A">
        <w:rPr>
          <w:rFonts w:ascii="Times New Roman" w:hAnsi="Times New Roman"/>
          <w:sz w:val="24"/>
          <w:szCs w:val="24"/>
        </w:rPr>
        <w:t>Dodržiavanie OTP, očkovania nemáme právo kontrolovať, avšak musíme dodržiavať odporúčané opatrenia.</w:t>
      </w:r>
      <w:r w:rsidR="00E54AC1">
        <w:rPr>
          <w:rFonts w:ascii="Times New Roman" w:hAnsi="Times New Roman"/>
          <w:sz w:val="24"/>
          <w:szCs w:val="24"/>
        </w:rPr>
        <w:t xml:space="preserve"> </w:t>
      </w:r>
    </w:p>
    <w:p w:rsidR="0046208C" w:rsidRDefault="0046208C" w:rsidP="0046208C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56B9" w:rsidRDefault="001A32E3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členov ÚR, že je potrebné </w:t>
      </w:r>
      <w:r w:rsidR="0067763A">
        <w:rPr>
          <w:rFonts w:ascii="Times New Roman" w:hAnsi="Times New Roman"/>
          <w:sz w:val="24"/>
          <w:szCs w:val="24"/>
        </w:rPr>
        <w:t xml:space="preserve">zistiť, či sú doktorandi očkovaní, ak nie tak je potrebné dodržiavať opatrenia, 2x týždenne AG testovanie a 1x </w:t>
      </w:r>
      <w:r w:rsidR="0067763A">
        <w:rPr>
          <w:rFonts w:ascii="Times New Roman" w:hAnsi="Times New Roman"/>
          <w:sz w:val="24"/>
          <w:szCs w:val="24"/>
        </w:rPr>
        <w:t>týždenne</w:t>
      </w:r>
      <w:r w:rsidR="0067763A">
        <w:rPr>
          <w:rFonts w:ascii="Times New Roman" w:hAnsi="Times New Roman"/>
          <w:sz w:val="24"/>
          <w:szCs w:val="24"/>
        </w:rPr>
        <w:t xml:space="preserve"> PCR.</w:t>
      </w:r>
      <w:r w:rsidR="00403DFE">
        <w:rPr>
          <w:rFonts w:ascii="Times New Roman" w:hAnsi="Times New Roman"/>
          <w:sz w:val="24"/>
          <w:szCs w:val="24"/>
        </w:rPr>
        <w:t xml:space="preserve"> </w:t>
      </w:r>
      <w:r w:rsidR="0067763A">
        <w:rPr>
          <w:rFonts w:ascii="Times New Roman" w:hAnsi="Times New Roman"/>
          <w:sz w:val="24"/>
          <w:szCs w:val="24"/>
        </w:rPr>
        <w:t xml:space="preserve">Na ÚZZ boli prijatí noví doktorandi denného a externého štúdia, je potrebné, aby ich školitelia vypracovali IŠP do 25.9.2021. V týždni od 28.9. – 30.9.2021 zasadá odborová komisia. </w:t>
      </w:r>
    </w:p>
    <w:p w:rsidR="00C040C4" w:rsidRPr="00C040C4" w:rsidRDefault="00C040C4" w:rsidP="00C040C4">
      <w:pPr>
        <w:pStyle w:val="Odsekzoznamu"/>
        <w:rPr>
          <w:rFonts w:ascii="Times New Roman" w:hAnsi="Times New Roman"/>
          <w:sz w:val="24"/>
          <w:szCs w:val="24"/>
        </w:rPr>
      </w:pPr>
    </w:p>
    <w:p w:rsidR="00D656B9" w:rsidRDefault="002715FE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členov ÚR, že je potrebné </w:t>
      </w:r>
      <w:r w:rsidR="002D0F10">
        <w:rPr>
          <w:rFonts w:ascii="Times New Roman" w:hAnsi="Times New Roman"/>
          <w:sz w:val="24"/>
          <w:szCs w:val="24"/>
        </w:rPr>
        <w:t xml:space="preserve">pripravovať podklady pre vypracovanie </w:t>
      </w:r>
      <w:r w:rsidR="00330E2C">
        <w:rPr>
          <w:rFonts w:ascii="Times New Roman" w:hAnsi="Times New Roman"/>
          <w:sz w:val="24"/>
          <w:szCs w:val="24"/>
        </w:rPr>
        <w:t xml:space="preserve">budúcich  </w:t>
      </w:r>
      <w:r w:rsidR="002D0F10">
        <w:rPr>
          <w:rFonts w:ascii="Times New Roman" w:hAnsi="Times New Roman"/>
          <w:sz w:val="24"/>
          <w:szCs w:val="24"/>
        </w:rPr>
        <w:t>projektov</w:t>
      </w:r>
      <w:r w:rsidR="00330E2C">
        <w:rPr>
          <w:rFonts w:ascii="Times New Roman" w:hAnsi="Times New Roman"/>
          <w:sz w:val="24"/>
          <w:szCs w:val="24"/>
        </w:rPr>
        <w:t>.</w:t>
      </w:r>
      <w:r w:rsidR="002D0F10">
        <w:rPr>
          <w:rFonts w:ascii="Times New Roman" w:hAnsi="Times New Roman"/>
          <w:sz w:val="24"/>
          <w:szCs w:val="24"/>
        </w:rPr>
        <w:t xml:space="preserve"> </w:t>
      </w:r>
      <w:r w:rsidR="001338A7">
        <w:rPr>
          <w:rFonts w:ascii="Times New Roman" w:hAnsi="Times New Roman"/>
          <w:sz w:val="24"/>
          <w:szCs w:val="24"/>
        </w:rPr>
        <w:t xml:space="preserve"> </w:t>
      </w:r>
    </w:p>
    <w:p w:rsidR="002715FE" w:rsidRDefault="002715FE" w:rsidP="002715FE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A1427" w:rsidRDefault="008A1427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 členov ÚR, že je potrebné evidovať publikačnú činnosť za rok 202</w:t>
      </w:r>
      <w:r w:rsidR="00013F7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Univerzitnej knižnice</w:t>
      </w:r>
      <w:r w:rsidR="00FC1F1D">
        <w:rPr>
          <w:rFonts w:ascii="Times New Roman" w:hAnsi="Times New Roman"/>
          <w:sz w:val="24"/>
          <w:szCs w:val="24"/>
        </w:rPr>
        <w:t>, vzhľadom k pripravovanej Akreditácii</w:t>
      </w:r>
      <w:r>
        <w:rPr>
          <w:rFonts w:ascii="Times New Roman" w:hAnsi="Times New Roman"/>
          <w:sz w:val="24"/>
          <w:szCs w:val="24"/>
        </w:rPr>
        <w:t>.</w:t>
      </w:r>
    </w:p>
    <w:p w:rsidR="008A1427" w:rsidRPr="008A1427" w:rsidRDefault="008A1427" w:rsidP="008A1427">
      <w:pPr>
        <w:pStyle w:val="Odsekzoznamu"/>
        <w:rPr>
          <w:rFonts w:ascii="Times New Roman" w:hAnsi="Times New Roman"/>
          <w:sz w:val="24"/>
          <w:szCs w:val="24"/>
        </w:rPr>
      </w:pPr>
    </w:p>
    <w:p w:rsidR="00FC1F1D" w:rsidRPr="00013F74" w:rsidRDefault="008A1427" w:rsidP="00453CE3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13F74">
        <w:rPr>
          <w:rFonts w:ascii="Times New Roman" w:hAnsi="Times New Roman"/>
          <w:sz w:val="24"/>
          <w:szCs w:val="24"/>
        </w:rPr>
        <w:t xml:space="preserve">Riaditeľ informoval členov ÚR, že </w:t>
      </w:r>
      <w:r w:rsidR="00FC1F1D" w:rsidRPr="00013F74">
        <w:rPr>
          <w:rFonts w:ascii="Times New Roman" w:hAnsi="Times New Roman"/>
          <w:sz w:val="24"/>
          <w:szCs w:val="24"/>
        </w:rPr>
        <w:t>je potrebné na jednotlivých oddeleniach</w:t>
      </w:r>
      <w:r w:rsidR="00013F74" w:rsidRPr="00013F74">
        <w:rPr>
          <w:rFonts w:ascii="Times New Roman" w:hAnsi="Times New Roman"/>
          <w:sz w:val="24"/>
          <w:szCs w:val="24"/>
        </w:rPr>
        <w:t xml:space="preserve"> pripraviť a zaktualizovať cenové ponuky na zakúpenie prístrojov, ktoré chcú oddelenia nakúpiť (požiadavka bola od doc. </w:t>
      </w:r>
      <w:proofErr w:type="spellStart"/>
      <w:r w:rsidR="00013F74" w:rsidRPr="00013F74">
        <w:rPr>
          <w:rFonts w:ascii="Times New Roman" w:hAnsi="Times New Roman"/>
          <w:sz w:val="24"/>
          <w:szCs w:val="24"/>
        </w:rPr>
        <w:t>Tauš</w:t>
      </w:r>
      <w:proofErr w:type="spellEnd"/>
      <w:r w:rsidR="00013F74" w:rsidRPr="00013F74">
        <w:rPr>
          <w:rFonts w:ascii="Times New Roman" w:hAnsi="Times New Roman"/>
          <w:sz w:val="24"/>
          <w:szCs w:val="24"/>
        </w:rPr>
        <w:t xml:space="preserve">, doc. </w:t>
      </w:r>
      <w:proofErr w:type="spellStart"/>
      <w:r w:rsidR="00013F74" w:rsidRPr="00013F74">
        <w:rPr>
          <w:rFonts w:ascii="Times New Roman" w:hAnsi="Times New Roman"/>
          <w:sz w:val="24"/>
          <w:szCs w:val="24"/>
        </w:rPr>
        <w:t>Šofranko</w:t>
      </w:r>
      <w:proofErr w:type="spellEnd"/>
      <w:r w:rsidR="00013F74" w:rsidRPr="00013F74">
        <w:rPr>
          <w:rFonts w:ascii="Times New Roman" w:hAnsi="Times New Roman"/>
          <w:sz w:val="24"/>
          <w:szCs w:val="24"/>
        </w:rPr>
        <w:t xml:space="preserve">, doc. </w:t>
      </w:r>
      <w:proofErr w:type="spellStart"/>
      <w:r w:rsidR="00013F74" w:rsidRPr="00013F74">
        <w:rPr>
          <w:rFonts w:ascii="Times New Roman" w:hAnsi="Times New Roman"/>
          <w:sz w:val="24"/>
          <w:szCs w:val="24"/>
        </w:rPr>
        <w:t>Sisol</w:t>
      </w:r>
      <w:proofErr w:type="spellEnd"/>
      <w:r w:rsidR="00013F74" w:rsidRPr="00013F74">
        <w:rPr>
          <w:rFonts w:ascii="Times New Roman" w:hAnsi="Times New Roman"/>
          <w:sz w:val="24"/>
          <w:szCs w:val="24"/>
        </w:rPr>
        <w:t xml:space="preserve">, doc. </w:t>
      </w:r>
      <w:proofErr w:type="spellStart"/>
      <w:r w:rsidR="00013F74" w:rsidRPr="00013F74">
        <w:rPr>
          <w:rFonts w:ascii="Times New Roman" w:hAnsi="Times New Roman"/>
          <w:sz w:val="24"/>
          <w:szCs w:val="24"/>
        </w:rPr>
        <w:t>Kaňuchová</w:t>
      </w:r>
      <w:proofErr w:type="spellEnd"/>
      <w:r w:rsidR="00013F74" w:rsidRPr="00013F74">
        <w:rPr>
          <w:rFonts w:ascii="Times New Roman" w:hAnsi="Times New Roman"/>
          <w:sz w:val="24"/>
          <w:szCs w:val="24"/>
        </w:rPr>
        <w:t xml:space="preserve">). Následne jednotlivé požiadavky </w:t>
      </w:r>
      <w:r w:rsidR="00013F74" w:rsidRPr="00013F74">
        <w:rPr>
          <w:rFonts w:ascii="Times New Roman" w:hAnsi="Times New Roman"/>
          <w:sz w:val="24"/>
          <w:szCs w:val="24"/>
        </w:rPr>
        <w:lastRenderedPageBreak/>
        <w:t>poslať mailom riaditeľovi na schválenie.</w:t>
      </w:r>
      <w:r w:rsidR="00FC1F1D" w:rsidRPr="00013F74">
        <w:rPr>
          <w:rFonts w:ascii="Times New Roman" w:hAnsi="Times New Roman"/>
          <w:sz w:val="24"/>
          <w:szCs w:val="24"/>
        </w:rPr>
        <w:t xml:space="preserve"> </w:t>
      </w:r>
      <w:r w:rsidR="00D656B9" w:rsidRPr="00013F74">
        <w:rPr>
          <w:rFonts w:ascii="Times New Roman" w:hAnsi="Times New Roman"/>
          <w:sz w:val="24"/>
          <w:szCs w:val="24"/>
        </w:rPr>
        <w:t xml:space="preserve"> </w:t>
      </w:r>
      <w:r w:rsidR="00FC1F1D" w:rsidRPr="00013F74">
        <w:rPr>
          <w:rFonts w:ascii="Times New Roman" w:hAnsi="Times New Roman"/>
          <w:sz w:val="24"/>
          <w:szCs w:val="24"/>
        </w:rPr>
        <w:t xml:space="preserve">Riaditeľ požiadal členov ÚR, aby skontrolovali stav učební, jednotlivých laboratórií na svojich oddeleniach alebo o to požiadali zodpovedné osoby. Nahlásiť hospodárke a riaditeľovi ústavu stav porúch. </w:t>
      </w:r>
    </w:p>
    <w:p w:rsidR="00FC1F1D" w:rsidRPr="00FC1F1D" w:rsidRDefault="00FC1F1D" w:rsidP="00FC1F1D">
      <w:pPr>
        <w:pStyle w:val="Odsekzoznamu"/>
        <w:rPr>
          <w:rFonts w:ascii="Times New Roman" w:hAnsi="Times New Roman"/>
          <w:sz w:val="24"/>
          <w:szCs w:val="24"/>
        </w:rPr>
      </w:pPr>
    </w:p>
    <w:p w:rsidR="00844FE3" w:rsidRDefault="00D656B9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ôzne </w:t>
      </w:r>
    </w:p>
    <w:p w:rsidR="00013F74" w:rsidRPr="00013F74" w:rsidRDefault="00013F74" w:rsidP="00013F74">
      <w:pPr>
        <w:pStyle w:val="Odsekzoznamu"/>
        <w:rPr>
          <w:rFonts w:ascii="Times New Roman" w:hAnsi="Times New Roman"/>
          <w:sz w:val="24"/>
          <w:szCs w:val="24"/>
        </w:rPr>
      </w:pPr>
    </w:p>
    <w:p w:rsidR="00013F74" w:rsidRDefault="00013F74" w:rsidP="00013F7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, že </w:t>
      </w:r>
      <w:proofErr w:type="spellStart"/>
      <w:r>
        <w:rPr>
          <w:rFonts w:ascii="Times New Roman" w:hAnsi="Times New Roman"/>
          <w:sz w:val="24"/>
          <w:szCs w:val="24"/>
        </w:rPr>
        <w:t>kartičkový</w:t>
      </w:r>
      <w:proofErr w:type="spellEnd"/>
      <w:r>
        <w:rPr>
          <w:rFonts w:ascii="Times New Roman" w:hAnsi="Times New Roman"/>
          <w:sz w:val="24"/>
          <w:szCs w:val="24"/>
        </w:rPr>
        <w:t xml:space="preserve"> prístup do jednotlivých učební majú všetci zamestnanci odd. OMZZ, OVAZE, OGT, a tiež tí pedagógovia, ktorí v týchto učebniach zabezpečujú výuku</w:t>
      </w:r>
    </w:p>
    <w:p w:rsidR="00013F74" w:rsidRDefault="00013F74" w:rsidP="00013F7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</w:t>
      </w:r>
      <w:proofErr w:type="spellStart"/>
      <w:r>
        <w:rPr>
          <w:rFonts w:ascii="Times New Roman" w:hAnsi="Times New Roman"/>
          <w:sz w:val="24"/>
          <w:szCs w:val="24"/>
        </w:rPr>
        <w:t>Tauš</w:t>
      </w:r>
      <w:proofErr w:type="spellEnd"/>
      <w:r>
        <w:rPr>
          <w:rFonts w:ascii="Times New Roman" w:hAnsi="Times New Roman"/>
          <w:sz w:val="24"/>
          <w:szCs w:val="24"/>
        </w:rPr>
        <w:t xml:space="preserve"> požiadal o zabezpečenie vybavenia miestnosti I/4 a Zasadačky ÚZZ potrebnou technikou a ďalším vybavením miestnosti  </w:t>
      </w:r>
    </w:p>
    <w:p w:rsidR="00013F74" w:rsidRDefault="007265D4" w:rsidP="00013F7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</w:t>
      </w:r>
      <w:proofErr w:type="spellStart"/>
      <w:r>
        <w:rPr>
          <w:rFonts w:ascii="Times New Roman" w:hAnsi="Times New Roman"/>
          <w:sz w:val="24"/>
          <w:szCs w:val="24"/>
        </w:rPr>
        <w:t>Šofranko</w:t>
      </w:r>
      <w:proofErr w:type="spellEnd"/>
      <w:r>
        <w:rPr>
          <w:rFonts w:ascii="Times New Roman" w:hAnsi="Times New Roman"/>
          <w:sz w:val="24"/>
          <w:szCs w:val="24"/>
        </w:rPr>
        <w:t xml:space="preserve"> požiadal o zakúpenie dataprojektora do miestnosti KDL1, zakúpenie podlahy</w:t>
      </w:r>
    </w:p>
    <w:p w:rsidR="007265D4" w:rsidRDefault="007265D4" w:rsidP="00013F7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iadavky na vybavenie učební poslať riaditeľovi mailom do 30.9.2021</w:t>
      </w:r>
    </w:p>
    <w:p w:rsidR="007265D4" w:rsidRDefault="007265D4" w:rsidP="00013F7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, že externá výuka prebieha prevažne Kombinovanou metódou s IŠP a žiada o dôsledné vypisovanie formulárov IŠP pedagógmi, v individuálnych prípadoch emailovou formou</w:t>
      </w:r>
    </w:p>
    <w:p w:rsidR="007265D4" w:rsidRDefault="007265D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44FE3" w:rsidRP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93337" w:rsidRDefault="00D93337" w:rsidP="00E57860">
      <w:pPr>
        <w:pStyle w:val="Default"/>
        <w:jc w:val="both"/>
      </w:pPr>
    </w:p>
    <w:p w:rsidR="00FC1F1D" w:rsidRPr="00A03771" w:rsidRDefault="00FC1F1D" w:rsidP="00E57860">
      <w:pPr>
        <w:pStyle w:val="Default"/>
        <w:jc w:val="both"/>
      </w:pPr>
    </w:p>
    <w:p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63E5D">
        <w:rPr>
          <w:rFonts w:ascii="Times New Roman" w:hAnsi="Times New Roman"/>
          <w:sz w:val="24"/>
          <w:szCs w:val="24"/>
        </w:rPr>
        <w:t xml:space="preserve">doc. Ing. 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 xml:space="preserve">. Ing. Dušan </w:t>
      </w:r>
      <w:proofErr w:type="spellStart"/>
      <w:r w:rsidR="00A81C97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</w:p>
    <w:p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61" w:rsidRDefault="00C53461" w:rsidP="0053335E">
      <w:pPr>
        <w:spacing w:after="0" w:line="240" w:lineRule="auto"/>
      </w:pPr>
      <w:r>
        <w:separator/>
      </w:r>
    </w:p>
  </w:endnote>
  <w:endnote w:type="continuationSeparator" w:id="0">
    <w:p w:rsidR="00C53461" w:rsidRDefault="00C53461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35E" w:rsidRDefault="00D17DE4">
    <w:pPr>
      <w:pStyle w:val="Pta"/>
      <w:jc w:val="center"/>
    </w:pPr>
    <w:r>
      <w:fldChar w:fldCharType="begin"/>
    </w:r>
    <w:r w:rsidR="00B54701">
      <w:instrText>PAGE   \* MERGEFORMAT</w:instrText>
    </w:r>
    <w:r>
      <w:fldChar w:fldCharType="separate"/>
    </w:r>
    <w:r w:rsidR="007265D4">
      <w:rPr>
        <w:noProof/>
      </w:rPr>
      <w:t>1</w:t>
    </w:r>
    <w:r>
      <w:rPr>
        <w:noProof/>
      </w:rPr>
      <w:fldChar w:fldCharType="end"/>
    </w:r>
  </w:p>
  <w:p w:rsidR="0053335E" w:rsidRDefault="005333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61" w:rsidRDefault="00C53461" w:rsidP="0053335E">
      <w:pPr>
        <w:spacing w:after="0" w:line="240" w:lineRule="auto"/>
      </w:pPr>
      <w:r>
        <w:separator/>
      </w:r>
    </w:p>
  </w:footnote>
  <w:footnote w:type="continuationSeparator" w:id="0">
    <w:p w:rsidR="00C53461" w:rsidRDefault="00C53461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36"/>
  </w:num>
  <w:num w:numId="4">
    <w:abstractNumId w:val="32"/>
  </w:num>
  <w:num w:numId="5">
    <w:abstractNumId w:val="14"/>
  </w:num>
  <w:num w:numId="6">
    <w:abstractNumId w:val="26"/>
  </w:num>
  <w:num w:numId="7">
    <w:abstractNumId w:val="24"/>
  </w:num>
  <w:num w:numId="8">
    <w:abstractNumId w:val="11"/>
  </w:num>
  <w:num w:numId="9">
    <w:abstractNumId w:val="30"/>
  </w:num>
  <w:num w:numId="10">
    <w:abstractNumId w:val="19"/>
  </w:num>
  <w:num w:numId="11">
    <w:abstractNumId w:val="0"/>
  </w:num>
  <w:num w:numId="12">
    <w:abstractNumId w:val="22"/>
  </w:num>
  <w:num w:numId="13">
    <w:abstractNumId w:val="2"/>
  </w:num>
  <w:num w:numId="14">
    <w:abstractNumId w:val="8"/>
  </w:num>
  <w:num w:numId="15">
    <w:abstractNumId w:val="21"/>
  </w:num>
  <w:num w:numId="16">
    <w:abstractNumId w:val="33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5"/>
  </w:num>
  <w:num w:numId="26">
    <w:abstractNumId w:val="23"/>
  </w:num>
  <w:num w:numId="27">
    <w:abstractNumId w:val="34"/>
  </w:num>
  <w:num w:numId="28">
    <w:abstractNumId w:val="1"/>
  </w:num>
  <w:num w:numId="29">
    <w:abstractNumId w:val="25"/>
  </w:num>
  <w:num w:numId="30">
    <w:abstractNumId w:val="9"/>
  </w:num>
  <w:num w:numId="31">
    <w:abstractNumId w:val="4"/>
  </w:num>
  <w:num w:numId="32">
    <w:abstractNumId w:val="5"/>
  </w:num>
  <w:num w:numId="33">
    <w:abstractNumId w:val="28"/>
  </w:num>
  <w:num w:numId="34">
    <w:abstractNumId w:val="17"/>
  </w:num>
  <w:num w:numId="35">
    <w:abstractNumId w:val="31"/>
  </w:num>
  <w:num w:numId="36">
    <w:abstractNumId w:val="38"/>
  </w:num>
  <w:num w:numId="37">
    <w:abstractNumId w:val="27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517ED"/>
    <w:rsid w:val="0006127D"/>
    <w:rsid w:val="000713E5"/>
    <w:rsid w:val="000800EB"/>
    <w:rsid w:val="00082D5C"/>
    <w:rsid w:val="00085AEA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338A7"/>
    <w:rsid w:val="00134F06"/>
    <w:rsid w:val="0014145E"/>
    <w:rsid w:val="001439F0"/>
    <w:rsid w:val="001618FF"/>
    <w:rsid w:val="001666D7"/>
    <w:rsid w:val="00171764"/>
    <w:rsid w:val="00171F11"/>
    <w:rsid w:val="00180F7D"/>
    <w:rsid w:val="001822AC"/>
    <w:rsid w:val="00184665"/>
    <w:rsid w:val="00197092"/>
    <w:rsid w:val="001A28D8"/>
    <w:rsid w:val="001A32E3"/>
    <w:rsid w:val="001A4AAC"/>
    <w:rsid w:val="001A4B30"/>
    <w:rsid w:val="001C5073"/>
    <w:rsid w:val="001D0520"/>
    <w:rsid w:val="001D06CF"/>
    <w:rsid w:val="001E285C"/>
    <w:rsid w:val="001E3D17"/>
    <w:rsid w:val="00223BE7"/>
    <w:rsid w:val="00230432"/>
    <w:rsid w:val="002324BB"/>
    <w:rsid w:val="00240314"/>
    <w:rsid w:val="00240BEB"/>
    <w:rsid w:val="002428F5"/>
    <w:rsid w:val="00246568"/>
    <w:rsid w:val="002551FA"/>
    <w:rsid w:val="002715FE"/>
    <w:rsid w:val="00290D46"/>
    <w:rsid w:val="00295608"/>
    <w:rsid w:val="002A00A4"/>
    <w:rsid w:val="002B239B"/>
    <w:rsid w:val="002B2EAF"/>
    <w:rsid w:val="002D0F10"/>
    <w:rsid w:val="002E47C4"/>
    <w:rsid w:val="002E4C6E"/>
    <w:rsid w:val="003043EF"/>
    <w:rsid w:val="00313318"/>
    <w:rsid w:val="003177B5"/>
    <w:rsid w:val="00323D79"/>
    <w:rsid w:val="00330E2C"/>
    <w:rsid w:val="003310B1"/>
    <w:rsid w:val="00335A0D"/>
    <w:rsid w:val="003424B8"/>
    <w:rsid w:val="00342662"/>
    <w:rsid w:val="0036730C"/>
    <w:rsid w:val="00376D18"/>
    <w:rsid w:val="003870E9"/>
    <w:rsid w:val="00395CEB"/>
    <w:rsid w:val="0039705F"/>
    <w:rsid w:val="003A1ED3"/>
    <w:rsid w:val="003C30E7"/>
    <w:rsid w:val="003D0532"/>
    <w:rsid w:val="003D75AB"/>
    <w:rsid w:val="003E71EB"/>
    <w:rsid w:val="00403DFE"/>
    <w:rsid w:val="00414484"/>
    <w:rsid w:val="0042567A"/>
    <w:rsid w:val="00425D9A"/>
    <w:rsid w:val="0046208C"/>
    <w:rsid w:val="004647E2"/>
    <w:rsid w:val="004849A3"/>
    <w:rsid w:val="00492D14"/>
    <w:rsid w:val="004A1CCE"/>
    <w:rsid w:val="004A704F"/>
    <w:rsid w:val="004A7102"/>
    <w:rsid w:val="004B36F7"/>
    <w:rsid w:val="004C0BF3"/>
    <w:rsid w:val="004C4060"/>
    <w:rsid w:val="004C5653"/>
    <w:rsid w:val="004C5A5F"/>
    <w:rsid w:val="004D63E1"/>
    <w:rsid w:val="004D68C1"/>
    <w:rsid w:val="004F3E73"/>
    <w:rsid w:val="004F51FC"/>
    <w:rsid w:val="00522B4E"/>
    <w:rsid w:val="0053335E"/>
    <w:rsid w:val="005403CF"/>
    <w:rsid w:val="00540869"/>
    <w:rsid w:val="0056518A"/>
    <w:rsid w:val="00567567"/>
    <w:rsid w:val="005802FA"/>
    <w:rsid w:val="00586344"/>
    <w:rsid w:val="0059391B"/>
    <w:rsid w:val="00594AA4"/>
    <w:rsid w:val="005A452F"/>
    <w:rsid w:val="005B2D57"/>
    <w:rsid w:val="005B78FC"/>
    <w:rsid w:val="005D2246"/>
    <w:rsid w:val="005E476D"/>
    <w:rsid w:val="005F4F75"/>
    <w:rsid w:val="00621F8E"/>
    <w:rsid w:val="0063525A"/>
    <w:rsid w:val="00645B04"/>
    <w:rsid w:val="006552D9"/>
    <w:rsid w:val="0065778B"/>
    <w:rsid w:val="00662BBE"/>
    <w:rsid w:val="0066410C"/>
    <w:rsid w:val="0066427C"/>
    <w:rsid w:val="00671F85"/>
    <w:rsid w:val="006733C0"/>
    <w:rsid w:val="0067763A"/>
    <w:rsid w:val="00685B39"/>
    <w:rsid w:val="0068744A"/>
    <w:rsid w:val="006944BF"/>
    <w:rsid w:val="006A2BEE"/>
    <w:rsid w:val="006A5115"/>
    <w:rsid w:val="006B5105"/>
    <w:rsid w:val="006C5EA2"/>
    <w:rsid w:val="006D0F82"/>
    <w:rsid w:val="006F6820"/>
    <w:rsid w:val="00702434"/>
    <w:rsid w:val="00712849"/>
    <w:rsid w:val="00720427"/>
    <w:rsid w:val="00724E68"/>
    <w:rsid w:val="007265D4"/>
    <w:rsid w:val="00731302"/>
    <w:rsid w:val="007527BE"/>
    <w:rsid w:val="00764E88"/>
    <w:rsid w:val="00774595"/>
    <w:rsid w:val="007929E1"/>
    <w:rsid w:val="007954C2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442A5"/>
    <w:rsid w:val="00844FE3"/>
    <w:rsid w:val="00847838"/>
    <w:rsid w:val="008519B8"/>
    <w:rsid w:val="00862DFC"/>
    <w:rsid w:val="00876BCB"/>
    <w:rsid w:val="00885EE4"/>
    <w:rsid w:val="008A07C8"/>
    <w:rsid w:val="008A1427"/>
    <w:rsid w:val="008B4BAF"/>
    <w:rsid w:val="008C7CE3"/>
    <w:rsid w:val="008D6ED2"/>
    <w:rsid w:val="00900E93"/>
    <w:rsid w:val="0091645C"/>
    <w:rsid w:val="00923216"/>
    <w:rsid w:val="00925417"/>
    <w:rsid w:val="009358D0"/>
    <w:rsid w:val="00944B05"/>
    <w:rsid w:val="00947071"/>
    <w:rsid w:val="009559D8"/>
    <w:rsid w:val="00957463"/>
    <w:rsid w:val="00957608"/>
    <w:rsid w:val="0096470A"/>
    <w:rsid w:val="00976AB2"/>
    <w:rsid w:val="009823AC"/>
    <w:rsid w:val="009A32B9"/>
    <w:rsid w:val="009A379F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1B9E"/>
    <w:rsid w:val="00A246FC"/>
    <w:rsid w:val="00A31623"/>
    <w:rsid w:val="00A649E7"/>
    <w:rsid w:val="00A760A0"/>
    <w:rsid w:val="00A76AA0"/>
    <w:rsid w:val="00A81C97"/>
    <w:rsid w:val="00A87AFE"/>
    <w:rsid w:val="00A9777E"/>
    <w:rsid w:val="00AB07C4"/>
    <w:rsid w:val="00AB6AD3"/>
    <w:rsid w:val="00AD58BD"/>
    <w:rsid w:val="00B02CE4"/>
    <w:rsid w:val="00B04286"/>
    <w:rsid w:val="00B07DB6"/>
    <w:rsid w:val="00B2056F"/>
    <w:rsid w:val="00B258D1"/>
    <w:rsid w:val="00B41690"/>
    <w:rsid w:val="00B54701"/>
    <w:rsid w:val="00B94C7A"/>
    <w:rsid w:val="00BA1232"/>
    <w:rsid w:val="00BA52B0"/>
    <w:rsid w:val="00BA5BDE"/>
    <w:rsid w:val="00BB0B59"/>
    <w:rsid w:val="00BC145E"/>
    <w:rsid w:val="00BC7A99"/>
    <w:rsid w:val="00BE257E"/>
    <w:rsid w:val="00BE475E"/>
    <w:rsid w:val="00BE5E81"/>
    <w:rsid w:val="00BE77FF"/>
    <w:rsid w:val="00C007DA"/>
    <w:rsid w:val="00C040C4"/>
    <w:rsid w:val="00C0570C"/>
    <w:rsid w:val="00C14EA7"/>
    <w:rsid w:val="00C21365"/>
    <w:rsid w:val="00C22DD7"/>
    <w:rsid w:val="00C2514B"/>
    <w:rsid w:val="00C260DD"/>
    <w:rsid w:val="00C35AEA"/>
    <w:rsid w:val="00C51A84"/>
    <w:rsid w:val="00C53461"/>
    <w:rsid w:val="00C55071"/>
    <w:rsid w:val="00C561FA"/>
    <w:rsid w:val="00C71888"/>
    <w:rsid w:val="00C74ADE"/>
    <w:rsid w:val="00C900C8"/>
    <w:rsid w:val="00C93D60"/>
    <w:rsid w:val="00C95006"/>
    <w:rsid w:val="00CA3EE4"/>
    <w:rsid w:val="00CA4E41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6B9"/>
    <w:rsid w:val="00D93337"/>
    <w:rsid w:val="00D9622B"/>
    <w:rsid w:val="00D965C4"/>
    <w:rsid w:val="00DA2966"/>
    <w:rsid w:val="00DB4FD7"/>
    <w:rsid w:val="00DB7616"/>
    <w:rsid w:val="00DC6CBC"/>
    <w:rsid w:val="00DE0738"/>
    <w:rsid w:val="00E06B7D"/>
    <w:rsid w:val="00E31E68"/>
    <w:rsid w:val="00E45058"/>
    <w:rsid w:val="00E54AC1"/>
    <w:rsid w:val="00E57860"/>
    <w:rsid w:val="00E60AB7"/>
    <w:rsid w:val="00E658F8"/>
    <w:rsid w:val="00E70FCF"/>
    <w:rsid w:val="00E7558A"/>
    <w:rsid w:val="00E82B06"/>
    <w:rsid w:val="00E8595E"/>
    <w:rsid w:val="00E925A2"/>
    <w:rsid w:val="00E94AD6"/>
    <w:rsid w:val="00EA1FCF"/>
    <w:rsid w:val="00EA317B"/>
    <w:rsid w:val="00EA4FE2"/>
    <w:rsid w:val="00EB31BB"/>
    <w:rsid w:val="00EC0141"/>
    <w:rsid w:val="00EC61BB"/>
    <w:rsid w:val="00ED2BE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85F8D"/>
    <w:rsid w:val="00F87122"/>
    <w:rsid w:val="00FC1F1D"/>
    <w:rsid w:val="00FC3A5D"/>
    <w:rsid w:val="00FD108A"/>
    <w:rsid w:val="00FD3B90"/>
    <w:rsid w:val="00FE5439"/>
    <w:rsid w:val="00FF0A11"/>
    <w:rsid w:val="00FF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6468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AC9E-3732-488C-8DE5-20AC28B0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5</cp:revision>
  <cp:lastPrinted>2020-09-07T19:43:00Z</cp:lastPrinted>
  <dcterms:created xsi:type="dcterms:W3CDTF">2021-09-30T18:39:00Z</dcterms:created>
  <dcterms:modified xsi:type="dcterms:W3CDTF">2021-09-30T21:15:00Z</dcterms:modified>
</cp:coreProperties>
</file>